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B1" w:rsidRPr="009F19A0" w:rsidRDefault="009F19A0" w:rsidP="009F19A0">
      <w:pPr>
        <w:jc w:val="center"/>
        <w:rPr>
          <w:rFonts w:ascii="Times New Roman" w:hAnsi="Times New Roman" w:cs="Times New Roman"/>
          <w:b/>
          <w:sz w:val="28"/>
        </w:rPr>
      </w:pPr>
      <w:r w:rsidRPr="009F19A0">
        <w:rPr>
          <w:rFonts w:ascii="Times New Roman" w:hAnsi="Times New Roman" w:cs="Times New Roman"/>
          <w:b/>
          <w:sz w:val="28"/>
        </w:rPr>
        <w:t>Свед</w:t>
      </w:r>
      <w:r w:rsidR="00302598">
        <w:rPr>
          <w:rFonts w:ascii="Times New Roman" w:hAnsi="Times New Roman" w:cs="Times New Roman"/>
          <w:b/>
          <w:sz w:val="28"/>
        </w:rPr>
        <w:t xml:space="preserve">ение </w:t>
      </w:r>
      <w:bookmarkStart w:id="0" w:name="_GoBack"/>
      <w:r w:rsidR="00302598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="00302598">
        <w:rPr>
          <w:rFonts w:ascii="Times New Roman" w:hAnsi="Times New Roman" w:cs="Times New Roman"/>
          <w:b/>
          <w:sz w:val="28"/>
        </w:rPr>
        <w:t>численности  студентов</w:t>
      </w:r>
      <w:proofErr w:type="gramEnd"/>
      <w:r w:rsidR="00302598">
        <w:rPr>
          <w:rFonts w:ascii="Times New Roman" w:hAnsi="Times New Roman" w:cs="Times New Roman"/>
          <w:b/>
          <w:sz w:val="28"/>
        </w:rPr>
        <w:t xml:space="preserve"> </w:t>
      </w:r>
      <w:r w:rsidRPr="009F19A0">
        <w:rPr>
          <w:rFonts w:ascii="Times New Roman" w:hAnsi="Times New Roman" w:cs="Times New Roman"/>
          <w:b/>
          <w:sz w:val="28"/>
        </w:rPr>
        <w:t>и вакантных мест</w:t>
      </w:r>
      <w:r w:rsidR="00E73179">
        <w:rPr>
          <w:rFonts w:ascii="Times New Roman" w:hAnsi="Times New Roman" w:cs="Times New Roman"/>
          <w:b/>
          <w:sz w:val="28"/>
        </w:rPr>
        <w:t xml:space="preserve"> для приема (перевода)</w:t>
      </w:r>
      <w:bookmarkEnd w:id="0"/>
      <w:r w:rsidRPr="009F19A0">
        <w:rPr>
          <w:rFonts w:ascii="Times New Roman" w:hAnsi="Times New Roman" w:cs="Times New Roman"/>
          <w:b/>
          <w:sz w:val="28"/>
        </w:rPr>
        <w:t xml:space="preserve">  ГОБ ПОУ «Усманского промышленно – технологического  колледжа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3997"/>
        <w:gridCol w:w="1355"/>
        <w:gridCol w:w="2071"/>
        <w:gridCol w:w="2040"/>
      </w:tblGrid>
      <w:tr w:rsidR="00982B5B" w:rsidTr="009F19A0">
        <w:tc>
          <w:tcPr>
            <w:tcW w:w="851" w:type="dxa"/>
            <w:shd w:val="clear" w:color="auto" w:fill="00B0F0"/>
          </w:tcPr>
          <w:p w:rsidR="00982B5B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82B5B" w:rsidRPr="00117FD0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997" w:type="dxa"/>
            <w:shd w:val="clear" w:color="auto" w:fill="00B0F0"/>
          </w:tcPr>
          <w:p w:rsidR="00982B5B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B5B" w:rsidRPr="00117FD0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355" w:type="dxa"/>
            <w:shd w:val="clear" w:color="auto" w:fill="00B0F0"/>
          </w:tcPr>
          <w:p w:rsidR="00982B5B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B5B" w:rsidRPr="00117FD0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071" w:type="dxa"/>
            <w:shd w:val="clear" w:color="auto" w:fill="00B0F0"/>
          </w:tcPr>
          <w:p w:rsidR="00982B5B" w:rsidRPr="00117FD0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82B5B" w:rsidRPr="00117FD0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группе</w:t>
            </w:r>
          </w:p>
        </w:tc>
        <w:tc>
          <w:tcPr>
            <w:tcW w:w="2040" w:type="dxa"/>
            <w:shd w:val="clear" w:color="auto" w:fill="00B0F0"/>
          </w:tcPr>
          <w:p w:rsidR="00982B5B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кантные </w:t>
            </w:r>
          </w:p>
          <w:p w:rsidR="00982B5B" w:rsidRPr="00117FD0" w:rsidRDefault="00982B5B" w:rsidP="00117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b/>
                <w:sz w:val="28"/>
                <w:szCs w:val="28"/>
              </w:rPr>
              <w:t>места</w:t>
            </w:r>
          </w:p>
        </w:tc>
      </w:tr>
      <w:tr w:rsidR="00A73F06" w:rsidTr="00946D6B">
        <w:trPr>
          <w:trHeight w:val="315"/>
        </w:trPr>
        <w:tc>
          <w:tcPr>
            <w:tcW w:w="851" w:type="dxa"/>
            <w:vMerge w:val="restart"/>
            <w:shd w:val="clear" w:color="auto" w:fill="C6D9F1" w:themeFill="text2" w:themeFillTint="33"/>
          </w:tcPr>
          <w:p w:rsidR="00A73F06" w:rsidRDefault="00D63AA5" w:rsidP="00117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</w:tc>
        <w:tc>
          <w:tcPr>
            <w:tcW w:w="3997" w:type="dxa"/>
            <w:vMerge w:val="restart"/>
            <w:shd w:val="clear" w:color="auto" w:fill="C6D9F1" w:themeFill="text2" w:themeFillTint="33"/>
          </w:tcPr>
          <w:p w:rsidR="00A73F06" w:rsidRDefault="00D63AA5" w:rsidP="00117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F06" w:rsidTr="00946D6B">
        <w:trPr>
          <w:trHeight w:val="208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D63AA5" w:rsidRPr="00D63AA5" w:rsidRDefault="00946D6B" w:rsidP="00D6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3F06" w:rsidTr="00A73F06">
        <w:trPr>
          <w:trHeight w:val="255"/>
        </w:trPr>
        <w:tc>
          <w:tcPr>
            <w:tcW w:w="851" w:type="dxa"/>
            <w:vMerge w:val="restart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7" w:type="dxa"/>
            <w:vMerge w:val="restart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A73F06">
        <w:trPr>
          <w:trHeight w:val="330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F06" w:rsidTr="00A73F06">
        <w:trPr>
          <w:trHeight w:val="300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A73F06">
        <w:trPr>
          <w:trHeight w:val="285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0" w:type="dxa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F06" w:rsidTr="00A73F06">
        <w:trPr>
          <w:trHeight w:val="232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73F06" w:rsidTr="00946D6B">
        <w:trPr>
          <w:trHeight w:val="270"/>
        </w:trPr>
        <w:tc>
          <w:tcPr>
            <w:tcW w:w="851" w:type="dxa"/>
            <w:vMerge w:val="restart"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7" w:type="dxa"/>
            <w:vMerge w:val="restart"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946D6B">
        <w:trPr>
          <w:trHeight w:val="300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3F06" w:rsidTr="00946D6B">
        <w:trPr>
          <w:trHeight w:val="270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94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6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F06" w:rsidTr="00946D6B">
        <w:trPr>
          <w:trHeight w:val="179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F06" w:rsidTr="00A73F06">
        <w:trPr>
          <w:trHeight w:val="225"/>
        </w:trPr>
        <w:tc>
          <w:tcPr>
            <w:tcW w:w="851" w:type="dxa"/>
            <w:vMerge w:val="restart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7" w:type="dxa"/>
            <w:vMerge w:val="restart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о</w:t>
            </w: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A73F06">
        <w:trPr>
          <w:trHeight w:val="255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F06" w:rsidTr="00A73F06">
        <w:trPr>
          <w:trHeight w:val="285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3F06" w:rsidTr="00A73F06">
        <w:trPr>
          <w:trHeight w:val="283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F06" w:rsidTr="00946D6B">
        <w:trPr>
          <w:trHeight w:val="225"/>
        </w:trPr>
        <w:tc>
          <w:tcPr>
            <w:tcW w:w="851" w:type="dxa"/>
            <w:vMerge w:val="restart"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7" w:type="dxa"/>
            <w:vMerge w:val="restart"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эксплуатация зданий и сооружений 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946D6B">
        <w:trPr>
          <w:trHeight w:val="270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946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6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F06" w:rsidTr="00946D6B">
        <w:trPr>
          <w:trHeight w:val="270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946D6B">
        <w:trPr>
          <w:trHeight w:val="218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F06" w:rsidTr="00A73F06">
        <w:trPr>
          <w:trHeight w:val="255"/>
        </w:trPr>
        <w:tc>
          <w:tcPr>
            <w:tcW w:w="851" w:type="dxa"/>
            <w:vMerge w:val="restart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982B5B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97" w:type="dxa"/>
            <w:vMerge w:val="restart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B5B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 автомобильного транспорта</w:t>
            </w: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A73F06">
        <w:trPr>
          <w:trHeight w:val="240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Pr="00982B5B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A73F06">
        <w:trPr>
          <w:trHeight w:val="195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Pr="00982B5B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A73F06">
        <w:trPr>
          <w:trHeight w:val="321"/>
        </w:trPr>
        <w:tc>
          <w:tcPr>
            <w:tcW w:w="851" w:type="dxa"/>
            <w:vMerge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</w:tcPr>
          <w:p w:rsidR="00A73F06" w:rsidRPr="00982B5B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73F06" w:rsidRP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40" w:type="dxa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F06" w:rsidTr="00946D6B">
        <w:trPr>
          <w:trHeight w:val="255"/>
        </w:trPr>
        <w:tc>
          <w:tcPr>
            <w:tcW w:w="851" w:type="dxa"/>
            <w:vMerge w:val="restart"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97" w:type="dxa"/>
            <w:vMerge w:val="restart"/>
            <w:shd w:val="clear" w:color="auto" w:fill="C6D9F1" w:themeFill="text2" w:themeFillTint="33"/>
          </w:tcPr>
          <w:p w:rsidR="00A73F06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06" w:rsidRPr="00117FD0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FD0"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3F06" w:rsidTr="00946D6B">
        <w:trPr>
          <w:trHeight w:val="285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Pr="00117FD0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946D6B">
        <w:trPr>
          <w:trHeight w:val="345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Pr="00117FD0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946D6B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F06" w:rsidTr="00946D6B">
        <w:trPr>
          <w:trHeight w:val="375"/>
        </w:trPr>
        <w:tc>
          <w:tcPr>
            <w:tcW w:w="851" w:type="dxa"/>
            <w:vMerge/>
            <w:shd w:val="clear" w:color="auto" w:fill="C6D9F1" w:themeFill="text2" w:themeFillTint="33"/>
          </w:tcPr>
          <w:p w:rsid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vMerge/>
            <w:shd w:val="clear" w:color="auto" w:fill="C6D9F1" w:themeFill="text2" w:themeFillTint="33"/>
          </w:tcPr>
          <w:p w:rsidR="00A73F06" w:rsidRPr="00117FD0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C6D9F1" w:themeFill="text2" w:themeFillTint="33"/>
          </w:tcPr>
          <w:p w:rsidR="00A73F06" w:rsidRPr="00A73F06" w:rsidRDefault="00A73F06" w:rsidP="00117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  <w:shd w:val="clear" w:color="auto" w:fill="C6D9F1" w:themeFill="text2" w:themeFillTint="33"/>
          </w:tcPr>
          <w:p w:rsidR="00A73F06" w:rsidRPr="00D63AA5" w:rsidRDefault="00A73F06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A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0" w:type="dxa"/>
            <w:shd w:val="clear" w:color="auto" w:fill="C6D9F1" w:themeFill="text2" w:themeFillTint="33"/>
          </w:tcPr>
          <w:p w:rsidR="00A73F06" w:rsidRPr="00D63AA5" w:rsidRDefault="00D63AA5" w:rsidP="00A73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17FD0" w:rsidRDefault="00117FD0"/>
    <w:sectPr w:rsidR="0011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F2"/>
    <w:rsid w:val="000049B5"/>
    <w:rsid w:val="00010221"/>
    <w:rsid w:val="00011352"/>
    <w:rsid w:val="00015474"/>
    <w:rsid w:val="0002423E"/>
    <w:rsid w:val="000277D8"/>
    <w:rsid w:val="000361F4"/>
    <w:rsid w:val="00041230"/>
    <w:rsid w:val="00044DE5"/>
    <w:rsid w:val="00055498"/>
    <w:rsid w:val="00073EC3"/>
    <w:rsid w:val="000828FE"/>
    <w:rsid w:val="00092E4F"/>
    <w:rsid w:val="00094E33"/>
    <w:rsid w:val="000A390D"/>
    <w:rsid w:val="000A66B5"/>
    <w:rsid w:val="000A706C"/>
    <w:rsid w:val="000A714C"/>
    <w:rsid w:val="000B3428"/>
    <w:rsid w:val="000B3C67"/>
    <w:rsid w:val="000B4FD6"/>
    <w:rsid w:val="000C0CBA"/>
    <w:rsid w:val="000C166F"/>
    <w:rsid w:val="000C29DA"/>
    <w:rsid w:val="000C2D23"/>
    <w:rsid w:val="000C6114"/>
    <w:rsid w:val="000D4A99"/>
    <w:rsid w:val="000D564C"/>
    <w:rsid w:val="000D6B3B"/>
    <w:rsid w:val="000D7B4B"/>
    <w:rsid w:val="000E08BA"/>
    <w:rsid w:val="000E15EE"/>
    <w:rsid w:val="000E16A2"/>
    <w:rsid w:val="000F32FB"/>
    <w:rsid w:val="000F7BDC"/>
    <w:rsid w:val="00102B08"/>
    <w:rsid w:val="00111FC9"/>
    <w:rsid w:val="00116445"/>
    <w:rsid w:val="00117FD0"/>
    <w:rsid w:val="00127C02"/>
    <w:rsid w:val="00144BCC"/>
    <w:rsid w:val="00162748"/>
    <w:rsid w:val="00164C86"/>
    <w:rsid w:val="00176F4F"/>
    <w:rsid w:val="00194909"/>
    <w:rsid w:val="001A0D8A"/>
    <w:rsid w:val="001A6B5E"/>
    <w:rsid w:val="001B0672"/>
    <w:rsid w:val="001C0F5A"/>
    <w:rsid w:val="001C3643"/>
    <w:rsid w:val="001C4904"/>
    <w:rsid w:val="001C4A93"/>
    <w:rsid w:val="001D211A"/>
    <w:rsid w:val="001D4704"/>
    <w:rsid w:val="001D4D8D"/>
    <w:rsid w:val="001D60DF"/>
    <w:rsid w:val="001E087D"/>
    <w:rsid w:val="001E50BF"/>
    <w:rsid w:val="001E5BEE"/>
    <w:rsid w:val="001F254E"/>
    <w:rsid w:val="00204848"/>
    <w:rsid w:val="00214543"/>
    <w:rsid w:val="00215E04"/>
    <w:rsid w:val="00217546"/>
    <w:rsid w:val="002179A3"/>
    <w:rsid w:val="002211AD"/>
    <w:rsid w:val="00225564"/>
    <w:rsid w:val="002257C9"/>
    <w:rsid w:val="00231B5B"/>
    <w:rsid w:val="00232AE0"/>
    <w:rsid w:val="00245124"/>
    <w:rsid w:val="00252DE9"/>
    <w:rsid w:val="00253344"/>
    <w:rsid w:val="0026449A"/>
    <w:rsid w:val="002660B5"/>
    <w:rsid w:val="00267BE5"/>
    <w:rsid w:val="00271A83"/>
    <w:rsid w:val="002917DF"/>
    <w:rsid w:val="00295BC8"/>
    <w:rsid w:val="00296209"/>
    <w:rsid w:val="00297E49"/>
    <w:rsid w:val="002A135F"/>
    <w:rsid w:val="002A232A"/>
    <w:rsid w:val="002A2F05"/>
    <w:rsid w:val="002A3245"/>
    <w:rsid w:val="002A38EC"/>
    <w:rsid w:val="002A4E61"/>
    <w:rsid w:val="002B119D"/>
    <w:rsid w:val="002B387C"/>
    <w:rsid w:val="002B7896"/>
    <w:rsid w:val="002C1F73"/>
    <w:rsid w:val="002C3632"/>
    <w:rsid w:val="002C3F59"/>
    <w:rsid w:val="002D1AF0"/>
    <w:rsid w:val="002D5FC6"/>
    <w:rsid w:val="002E0FEF"/>
    <w:rsid w:val="00302598"/>
    <w:rsid w:val="00302A61"/>
    <w:rsid w:val="00304E3F"/>
    <w:rsid w:val="00315192"/>
    <w:rsid w:val="00315FA5"/>
    <w:rsid w:val="00317BC5"/>
    <w:rsid w:val="003261BB"/>
    <w:rsid w:val="00340D3E"/>
    <w:rsid w:val="003427AA"/>
    <w:rsid w:val="00347F0A"/>
    <w:rsid w:val="00353374"/>
    <w:rsid w:val="003546CE"/>
    <w:rsid w:val="0037656C"/>
    <w:rsid w:val="00376F5C"/>
    <w:rsid w:val="00387D65"/>
    <w:rsid w:val="00390F17"/>
    <w:rsid w:val="00391C17"/>
    <w:rsid w:val="00397968"/>
    <w:rsid w:val="003A0410"/>
    <w:rsid w:val="003A2471"/>
    <w:rsid w:val="003B1891"/>
    <w:rsid w:val="003C0AE1"/>
    <w:rsid w:val="003C2F34"/>
    <w:rsid w:val="003C328C"/>
    <w:rsid w:val="003C54C6"/>
    <w:rsid w:val="003D0913"/>
    <w:rsid w:val="003D20E4"/>
    <w:rsid w:val="003E738B"/>
    <w:rsid w:val="003F2B65"/>
    <w:rsid w:val="004004C7"/>
    <w:rsid w:val="00400856"/>
    <w:rsid w:val="00403394"/>
    <w:rsid w:val="00415C02"/>
    <w:rsid w:val="00416BC7"/>
    <w:rsid w:val="00421CF4"/>
    <w:rsid w:val="00422E48"/>
    <w:rsid w:val="004257D2"/>
    <w:rsid w:val="00433E8B"/>
    <w:rsid w:val="0043491F"/>
    <w:rsid w:val="00440476"/>
    <w:rsid w:val="00440854"/>
    <w:rsid w:val="00443833"/>
    <w:rsid w:val="00456564"/>
    <w:rsid w:val="00457153"/>
    <w:rsid w:val="00465D10"/>
    <w:rsid w:val="00475425"/>
    <w:rsid w:val="004756CE"/>
    <w:rsid w:val="00477040"/>
    <w:rsid w:val="004842FF"/>
    <w:rsid w:val="004874AE"/>
    <w:rsid w:val="0049187D"/>
    <w:rsid w:val="00491DB8"/>
    <w:rsid w:val="00495D85"/>
    <w:rsid w:val="004969A3"/>
    <w:rsid w:val="00496EE7"/>
    <w:rsid w:val="00497BD0"/>
    <w:rsid w:val="004A05A2"/>
    <w:rsid w:val="004B6C63"/>
    <w:rsid w:val="004E0E83"/>
    <w:rsid w:val="004E3E8C"/>
    <w:rsid w:val="004E59B3"/>
    <w:rsid w:val="004E67FE"/>
    <w:rsid w:val="00501B8B"/>
    <w:rsid w:val="00505C37"/>
    <w:rsid w:val="00515969"/>
    <w:rsid w:val="00526622"/>
    <w:rsid w:val="005317E7"/>
    <w:rsid w:val="005336BF"/>
    <w:rsid w:val="00533C0B"/>
    <w:rsid w:val="0055757D"/>
    <w:rsid w:val="005624B1"/>
    <w:rsid w:val="00564D67"/>
    <w:rsid w:val="005652D5"/>
    <w:rsid w:val="005662FA"/>
    <w:rsid w:val="00573ED1"/>
    <w:rsid w:val="005748F7"/>
    <w:rsid w:val="00575538"/>
    <w:rsid w:val="00580853"/>
    <w:rsid w:val="00580C3A"/>
    <w:rsid w:val="00581233"/>
    <w:rsid w:val="005834F3"/>
    <w:rsid w:val="00584062"/>
    <w:rsid w:val="00585EC7"/>
    <w:rsid w:val="00587A1E"/>
    <w:rsid w:val="0059160B"/>
    <w:rsid w:val="00594C94"/>
    <w:rsid w:val="005A5D0B"/>
    <w:rsid w:val="005B00B3"/>
    <w:rsid w:val="005B30C1"/>
    <w:rsid w:val="005B336A"/>
    <w:rsid w:val="005C1F31"/>
    <w:rsid w:val="005C4C9B"/>
    <w:rsid w:val="005C6454"/>
    <w:rsid w:val="005D02DA"/>
    <w:rsid w:val="005D5E3D"/>
    <w:rsid w:val="005E027A"/>
    <w:rsid w:val="005E3F4F"/>
    <w:rsid w:val="005E6B05"/>
    <w:rsid w:val="00600E07"/>
    <w:rsid w:val="00610087"/>
    <w:rsid w:val="00610CAD"/>
    <w:rsid w:val="006153E8"/>
    <w:rsid w:val="00620924"/>
    <w:rsid w:val="00631E10"/>
    <w:rsid w:val="006356BC"/>
    <w:rsid w:val="00635BBF"/>
    <w:rsid w:val="00640B7B"/>
    <w:rsid w:val="0064374A"/>
    <w:rsid w:val="00656EAB"/>
    <w:rsid w:val="00664820"/>
    <w:rsid w:val="00665F0B"/>
    <w:rsid w:val="00667FB1"/>
    <w:rsid w:val="00682211"/>
    <w:rsid w:val="00685A01"/>
    <w:rsid w:val="00690411"/>
    <w:rsid w:val="006928D7"/>
    <w:rsid w:val="006949F5"/>
    <w:rsid w:val="00697159"/>
    <w:rsid w:val="006A01D3"/>
    <w:rsid w:val="006A3976"/>
    <w:rsid w:val="006A687B"/>
    <w:rsid w:val="006B03A7"/>
    <w:rsid w:val="006B4072"/>
    <w:rsid w:val="006C1254"/>
    <w:rsid w:val="006C30E2"/>
    <w:rsid w:val="006C464C"/>
    <w:rsid w:val="006D347F"/>
    <w:rsid w:val="006D71B5"/>
    <w:rsid w:val="006E0656"/>
    <w:rsid w:val="006E4BCD"/>
    <w:rsid w:val="006E4C5C"/>
    <w:rsid w:val="006E7914"/>
    <w:rsid w:val="006F1EB7"/>
    <w:rsid w:val="006F2D13"/>
    <w:rsid w:val="006F5EAC"/>
    <w:rsid w:val="006F7DE1"/>
    <w:rsid w:val="007061A3"/>
    <w:rsid w:val="0071251F"/>
    <w:rsid w:val="00717FB1"/>
    <w:rsid w:val="00723490"/>
    <w:rsid w:val="00727366"/>
    <w:rsid w:val="007374D7"/>
    <w:rsid w:val="00742CED"/>
    <w:rsid w:val="00743B73"/>
    <w:rsid w:val="007564BB"/>
    <w:rsid w:val="00757013"/>
    <w:rsid w:val="0076238C"/>
    <w:rsid w:val="00773B92"/>
    <w:rsid w:val="0078579E"/>
    <w:rsid w:val="007925D2"/>
    <w:rsid w:val="007A07E9"/>
    <w:rsid w:val="007A4455"/>
    <w:rsid w:val="007A7F32"/>
    <w:rsid w:val="007B1468"/>
    <w:rsid w:val="007B365F"/>
    <w:rsid w:val="007B5625"/>
    <w:rsid w:val="007B65B6"/>
    <w:rsid w:val="007C4EC6"/>
    <w:rsid w:val="007C57D5"/>
    <w:rsid w:val="007C716C"/>
    <w:rsid w:val="007C78CC"/>
    <w:rsid w:val="007D0B1D"/>
    <w:rsid w:val="007D231D"/>
    <w:rsid w:val="007D39C1"/>
    <w:rsid w:val="007D5541"/>
    <w:rsid w:val="007D6B97"/>
    <w:rsid w:val="007D7058"/>
    <w:rsid w:val="007E6E3E"/>
    <w:rsid w:val="007F1B10"/>
    <w:rsid w:val="0082458F"/>
    <w:rsid w:val="008246C3"/>
    <w:rsid w:val="0083775C"/>
    <w:rsid w:val="00840933"/>
    <w:rsid w:val="00855DA3"/>
    <w:rsid w:val="00857EB6"/>
    <w:rsid w:val="00862CDA"/>
    <w:rsid w:val="00865607"/>
    <w:rsid w:val="00871D53"/>
    <w:rsid w:val="00881DE4"/>
    <w:rsid w:val="008848E7"/>
    <w:rsid w:val="008A30DB"/>
    <w:rsid w:val="008B36B2"/>
    <w:rsid w:val="008D6F26"/>
    <w:rsid w:val="008E10DE"/>
    <w:rsid w:val="008E25B3"/>
    <w:rsid w:val="008E6D4B"/>
    <w:rsid w:val="008F2766"/>
    <w:rsid w:val="008F542A"/>
    <w:rsid w:val="009008BC"/>
    <w:rsid w:val="009022FC"/>
    <w:rsid w:val="009226C2"/>
    <w:rsid w:val="0092374C"/>
    <w:rsid w:val="0092555D"/>
    <w:rsid w:val="009273C1"/>
    <w:rsid w:val="00936187"/>
    <w:rsid w:val="00940BD8"/>
    <w:rsid w:val="00943C04"/>
    <w:rsid w:val="00945B36"/>
    <w:rsid w:val="00946003"/>
    <w:rsid w:val="00946D6B"/>
    <w:rsid w:val="009505BA"/>
    <w:rsid w:val="009573A1"/>
    <w:rsid w:val="00957EF5"/>
    <w:rsid w:val="009626E7"/>
    <w:rsid w:val="00977373"/>
    <w:rsid w:val="00982B5B"/>
    <w:rsid w:val="009941B7"/>
    <w:rsid w:val="009A0FBF"/>
    <w:rsid w:val="009A6C16"/>
    <w:rsid w:val="009C0074"/>
    <w:rsid w:val="009C0BF5"/>
    <w:rsid w:val="009C1D2B"/>
    <w:rsid w:val="009D4446"/>
    <w:rsid w:val="009D657C"/>
    <w:rsid w:val="009E2BEC"/>
    <w:rsid w:val="009E6710"/>
    <w:rsid w:val="009F19A0"/>
    <w:rsid w:val="009F585A"/>
    <w:rsid w:val="00A008EB"/>
    <w:rsid w:val="00A0093C"/>
    <w:rsid w:val="00A06353"/>
    <w:rsid w:val="00A0708B"/>
    <w:rsid w:val="00A10D10"/>
    <w:rsid w:val="00A10E80"/>
    <w:rsid w:val="00A42C13"/>
    <w:rsid w:val="00A44621"/>
    <w:rsid w:val="00A52AAD"/>
    <w:rsid w:val="00A540AB"/>
    <w:rsid w:val="00A55586"/>
    <w:rsid w:val="00A623AB"/>
    <w:rsid w:val="00A73F06"/>
    <w:rsid w:val="00A90CD4"/>
    <w:rsid w:val="00A913AA"/>
    <w:rsid w:val="00A97223"/>
    <w:rsid w:val="00AA0EB8"/>
    <w:rsid w:val="00AA20AD"/>
    <w:rsid w:val="00AA32A1"/>
    <w:rsid w:val="00AA5720"/>
    <w:rsid w:val="00AB0268"/>
    <w:rsid w:val="00AD7757"/>
    <w:rsid w:val="00AE058E"/>
    <w:rsid w:val="00AE7F95"/>
    <w:rsid w:val="00AF25DF"/>
    <w:rsid w:val="00AF59B1"/>
    <w:rsid w:val="00B0627D"/>
    <w:rsid w:val="00B0660A"/>
    <w:rsid w:val="00B071A0"/>
    <w:rsid w:val="00B10502"/>
    <w:rsid w:val="00B14230"/>
    <w:rsid w:val="00B27821"/>
    <w:rsid w:val="00B35DCC"/>
    <w:rsid w:val="00B366BA"/>
    <w:rsid w:val="00B438E5"/>
    <w:rsid w:val="00B6141D"/>
    <w:rsid w:val="00B70C66"/>
    <w:rsid w:val="00B7262A"/>
    <w:rsid w:val="00B866DA"/>
    <w:rsid w:val="00B92271"/>
    <w:rsid w:val="00B94DEE"/>
    <w:rsid w:val="00B959C5"/>
    <w:rsid w:val="00BA3460"/>
    <w:rsid w:val="00BB1699"/>
    <w:rsid w:val="00BB2CC3"/>
    <w:rsid w:val="00BB6CB1"/>
    <w:rsid w:val="00BC2B14"/>
    <w:rsid w:val="00BD0DBD"/>
    <w:rsid w:val="00BD3E3D"/>
    <w:rsid w:val="00BD53BA"/>
    <w:rsid w:val="00BE0765"/>
    <w:rsid w:val="00BE2071"/>
    <w:rsid w:val="00BE77CB"/>
    <w:rsid w:val="00BF5E9D"/>
    <w:rsid w:val="00C12B09"/>
    <w:rsid w:val="00C32110"/>
    <w:rsid w:val="00C32C7E"/>
    <w:rsid w:val="00C336CD"/>
    <w:rsid w:val="00C340E5"/>
    <w:rsid w:val="00C43158"/>
    <w:rsid w:val="00C51E5B"/>
    <w:rsid w:val="00C631F2"/>
    <w:rsid w:val="00C742F3"/>
    <w:rsid w:val="00C7468C"/>
    <w:rsid w:val="00C80CF8"/>
    <w:rsid w:val="00C8654A"/>
    <w:rsid w:val="00CA2E30"/>
    <w:rsid w:val="00CA326C"/>
    <w:rsid w:val="00CA7BD6"/>
    <w:rsid w:val="00CB7117"/>
    <w:rsid w:val="00CC2E85"/>
    <w:rsid w:val="00CD4FA8"/>
    <w:rsid w:val="00CE030F"/>
    <w:rsid w:val="00CE640F"/>
    <w:rsid w:val="00CE7138"/>
    <w:rsid w:val="00CF23E9"/>
    <w:rsid w:val="00D07FA9"/>
    <w:rsid w:val="00D1106C"/>
    <w:rsid w:val="00D14E7F"/>
    <w:rsid w:val="00D154ED"/>
    <w:rsid w:val="00D23DE1"/>
    <w:rsid w:val="00D31EA7"/>
    <w:rsid w:val="00D36F5D"/>
    <w:rsid w:val="00D43917"/>
    <w:rsid w:val="00D5310E"/>
    <w:rsid w:val="00D53314"/>
    <w:rsid w:val="00D63AA5"/>
    <w:rsid w:val="00D67B33"/>
    <w:rsid w:val="00D76AFA"/>
    <w:rsid w:val="00D80866"/>
    <w:rsid w:val="00D85654"/>
    <w:rsid w:val="00D90D2C"/>
    <w:rsid w:val="00D937D9"/>
    <w:rsid w:val="00D95074"/>
    <w:rsid w:val="00DA309C"/>
    <w:rsid w:val="00DC0D36"/>
    <w:rsid w:val="00DD1746"/>
    <w:rsid w:val="00DD2791"/>
    <w:rsid w:val="00DD7C42"/>
    <w:rsid w:val="00DE040A"/>
    <w:rsid w:val="00DE3DEE"/>
    <w:rsid w:val="00DF593E"/>
    <w:rsid w:val="00DF6D24"/>
    <w:rsid w:val="00E02C86"/>
    <w:rsid w:val="00E15B1F"/>
    <w:rsid w:val="00E16EF9"/>
    <w:rsid w:val="00E25031"/>
    <w:rsid w:val="00E3352F"/>
    <w:rsid w:val="00E348B1"/>
    <w:rsid w:val="00E60404"/>
    <w:rsid w:val="00E73179"/>
    <w:rsid w:val="00E77B2B"/>
    <w:rsid w:val="00E90355"/>
    <w:rsid w:val="00E92F54"/>
    <w:rsid w:val="00E979FC"/>
    <w:rsid w:val="00EA60D6"/>
    <w:rsid w:val="00EB12D7"/>
    <w:rsid w:val="00EB77D6"/>
    <w:rsid w:val="00EB7C5F"/>
    <w:rsid w:val="00EC2B72"/>
    <w:rsid w:val="00EC5962"/>
    <w:rsid w:val="00EC5CC2"/>
    <w:rsid w:val="00EC74ED"/>
    <w:rsid w:val="00ED0561"/>
    <w:rsid w:val="00ED20FF"/>
    <w:rsid w:val="00EE48D3"/>
    <w:rsid w:val="00EE65CA"/>
    <w:rsid w:val="00EF3EE9"/>
    <w:rsid w:val="00EF42EC"/>
    <w:rsid w:val="00EF61C2"/>
    <w:rsid w:val="00F03A81"/>
    <w:rsid w:val="00F07777"/>
    <w:rsid w:val="00F10296"/>
    <w:rsid w:val="00F10F77"/>
    <w:rsid w:val="00F15B49"/>
    <w:rsid w:val="00F21FAC"/>
    <w:rsid w:val="00F300DD"/>
    <w:rsid w:val="00F31110"/>
    <w:rsid w:val="00F3659B"/>
    <w:rsid w:val="00F43EC4"/>
    <w:rsid w:val="00F47890"/>
    <w:rsid w:val="00F50A5C"/>
    <w:rsid w:val="00F77B32"/>
    <w:rsid w:val="00F87950"/>
    <w:rsid w:val="00F936A6"/>
    <w:rsid w:val="00FA02DF"/>
    <w:rsid w:val="00FA59D1"/>
    <w:rsid w:val="00FA7AB8"/>
    <w:rsid w:val="00FC4309"/>
    <w:rsid w:val="00FC7984"/>
    <w:rsid w:val="00FD0D9B"/>
    <w:rsid w:val="00FD6673"/>
    <w:rsid w:val="00FE134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EAE15-A612-4F9B-8ABD-4F2D2C61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957E-C2C2-4ECF-B583-4111B68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Фирсов</cp:lastModifiedBy>
  <cp:revision>8</cp:revision>
  <cp:lastPrinted>2015-10-14T12:05:00Z</cp:lastPrinted>
  <dcterms:created xsi:type="dcterms:W3CDTF">2015-10-13T10:51:00Z</dcterms:created>
  <dcterms:modified xsi:type="dcterms:W3CDTF">2015-10-27T04:15:00Z</dcterms:modified>
</cp:coreProperties>
</file>